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25" w:rsidRDefault="002024D9" w:rsidP="002024D9">
      <w:pPr>
        <w:jc w:val="center"/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0510</wp:posOffset>
            </wp:positionV>
            <wp:extent cx="6438900" cy="7866380"/>
            <wp:effectExtent l="0" t="0" r="0" b="1270"/>
            <wp:wrapTight wrapText="bothSides">
              <wp:wrapPolygon edited="0">
                <wp:start x="0" y="0"/>
                <wp:lineTo x="0" y="21551"/>
                <wp:lineTo x="21536" y="21551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86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Grammar Review:  Using the verb ser</w:t>
      </w:r>
    </w:p>
    <w:p w:rsidR="002024D9" w:rsidRPr="00F73926" w:rsidRDefault="002024D9" w:rsidP="002024D9">
      <w:pPr>
        <w:jc w:val="center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8391525"/>
            <wp:effectExtent l="0" t="0" r="0" b="9525"/>
            <wp:wrapTight wrapText="bothSides">
              <wp:wrapPolygon edited="0">
                <wp:start x="0" y="0"/>
                <wp:lineTo x="0" y="21575"/>
                <wp:lineTo x="21531" y="21575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2024D9" w:rsidRPr="00F7392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024D9"/>
    <w:rsid w:val="0023286F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D15FE"/>
    <w:rsid w:val="00625BA8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84118"/>
    <w:rsid w:val="00D92647"/>
    <w:rsid w:val="00E17EF2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8072-D6D3-4ECB-A1D8-7CD784A5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6-08-31T17:23:00Z</dcterms:created>
  <dcterms:modified xsi:type="dcterms:W3CDTF">2016-08-31T17:23:00Z</dcterms:modified>
</cp:coreProperties>
</file>